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2" w:rsidRDefault="00A332E8" w:rsidP="005315FB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44"/>
          <w:szCs w:val="44"/>
          <w:rtl/>
        </w:rPr>
      </w:pPr>
      <w:bookmarkStart w:id="0" w:name="_GoBack"/>
      <w:bookmarkEnd w:id="0"/>
      <w:r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تقرير تنفيذ الموازنة</w:t>
      </w:r>
      <w:r w:rsidR="0027318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                                                                                     </w:t>
      </w:r>
      <w:r w:rsidR="00815E53" w:rsidRPr="00B444BB">
        <w:rPr>
          <w:rFonts w:ascii="Andalus" w:hAnsi="Andalus" w:cs="Andalus" w:hint="cs"/>
          <w:b/>
          <w:bCs/>
          <w:i/>
          <w:iCs/>
          <w:sz w:val="24"/>
          <w:szCs w:val="24"/>
          <w:rtl/>
        </w:rPr>
        <w:t>(المبالغ بالمليون)</w:t>
      </w:r>
    </w:p>
    <w:p w:rsidR="00A332E8" w:rsidRDefault="00960962" w:rsidP="00065F76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  <w:r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ا</w:t>
      </w:r>
      <w:r w:rsidR="005315FB" w:rsidRPr="00A332E8">
        <w:rPr>
          <w:rFonts w:ascii="Andalus" w:hAnsi="Andalus" w:cs="Andalus"/>
          <w:b/>
          <w:bCs/>
          <w:i/>
          <w:iCs/>
          <w:sz w:val="44"/>
          <w:szCs w:val="44"/>
          <w:rtl/>
        </w:rPr>
        <w:t>لموازنة الجارية</w:t>
      </w:r>
      <w:r w:rsidR="00534B02">
        <w:rPr>
          <w:rFonts w:ascii="Andalus" w:hAnsi="Andalus" w:cs="Andalus"/>
          <w:b/>
          <w:bCs/>
          <w:i/>
          <w:iCs/>
          <w:sz w:val="44"/>
          <w:szCs w:val="44"/>
          <w:rtl/>
        </w:rPr>
        <w:t xml:space="preserve"> لغاية </w:t>
      </w:r>
      <w:r w:rsidR="00065F76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تموز</w:t>
      </w:r>
      <w:r w:rsidR="00BB7F69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 xml:space="preserve"> </w:t>
      </w:r>
      <w:r w:rsidR="005315FB">
        <w:rPr>
          <w:rFonts w:ascii="Andalus" w:hAnsi="Andalus" w:cs="Andalus" w:hint="cs"/>
          <w:b/>
          <w:bCs/>
          <w:i/>
          <w:iCs/>
          <w:sz w:val="44"/>
          <w:szCs w:val="44"/>
          <w:rtl/>
        </w:rPr>
        <w:t>لسنة 2015</w:t>
      </w:r>
    </w:p>
    <w:tbl>
      <w:tblPr>
        <w:tblpPr w:leftFromText="180" w:rightFromText="180" w:vertAnchor="text" w:tblpXSpec="right" w:tblpY="1"/>
        <w:tblOverlap w:val="never"/>
        <w:bidiVisual/>
        <w:tblW w:w="6689" w:type="dxa"/>
        <w:tblLook w:val="04A0" w:firstRow="1" w:lastRow="0" w:firstColumn="1" w:lastColumn="0" w:noHBand="0" w:noVBand="1"/>
      </w:tblPr>
      <w:tblGrid>
        <w:gridCol w:w="9"/>
        <w:gridCol w:w="4160"/>
        <w:gridCol w:w="2499"/>
        <w:gridCol w:w="21"/>
      </w:tblGrid>
      <w:tr w:rsidR="000230B7" w:rsidRPr="000230B7" w:rsidTr="006E747F">
        <w:trPr>
          <w:trHeight w:val="244"/>
        </w:trPr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230B7" w:rsidRPr="000230B7" w:rsidRDefault="000230B7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30B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ملخص الانفاق العام </w:t>
            </w:r>
          </w:p>
        </w:tc>
      </w:tr>
      <w:tr w:rsidR="000230B7" w:rsidRPr="000230B7" w:rsidTr="006E747F">
        <w:trPr>
          <w:gridBefore w:val="1"/>
          <w:gridAfter w:val="1"/>
          <w:wBefore w:w="9" w:type="dxa"/>
          <w:wAfter w:w="21" w:type="dxa"/>
          <w:trHeight w:val="24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230B7" w:rsidRPr="000230B7" w:rsidRDefault="000230B7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30B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تفاصيل 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230B7" w:rsidRPr="000230B7" w:rsidRDefault="000230B7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  <w:lang w:bidi="ar-IQ"/>
              </w:rPr>
            </w:pPr>
            <w:r w:rsidRPr="000230B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0230B7" w:rsidRPr="000230B7" w:rsidTr="006E747F">
        <w:trPr>
          <w:gridBefore w:val="1"/>
          <w:gridAfter w:val="1"/>
          <w:wBefore w:w="9" w:type="dxa"/>
          <w:wAfter w:w="21" w:type="dxa"/>
          <w:trHeight w:val="24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230B7" w:rsidRPr="000230B7" w:rsidRDefault="000230B7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30B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عتمادات المصدقة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0230B7" w:rsidRPr="000230B7" w:rsidRDefault="000230B7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30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78,248,392 </w:t>
            </w:r>
          </w:p>
        </w:tc>
      </w:tr>
      <w:tr w:rsidR="000230B7" w:rsidRPr="000230B7" w:rsidTr="006E747F">
        <w:trPr>
          <w:gridBefore w:val="1"/>
          <w:gridAfter w:val="1"/>
          <w:wBefore w:w="9" w:type="dxa"/>
          <w:wAfter w:w="21" w:type="dxa"/>
          <w:trHeight w:val="53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230B7" w:rsidRPr="000230B7" w:rsidRDefault="000230B7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30B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نفاق الاجمالي (المصرف الفعلي مضافأ اليه السلف)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230B7" w:rsidRPr="000230B7" w:rsidRDefault="000230B7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230B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2,330,272 </w:t>
            </w:r>
          </w:p>
        </w:tc>
      </w:tr>
    </w:tbl>
    <w:p w:rsidR="000230B7" w:rsidRPr="00B444BB" w:rsidRDefault="000230B7" w:rsidP="00065F76">
      <w:pPr>
        <w:spacing w:line="240" w:lineRule="auto"/>
        <w:ind w:left="-712"/>
        <w:jc w:val="both"/>
        <w:rPr>
          <w:rFonts w:ascii="Andalus" w:hAnsi="Andalus" w:cs="Andalus"/>
          <w:b/>
          <w:bCs/>
          <w:i/>
          <w:iCs/>
          <w:sz w:val="16"/>
          <w:szCs w:val="16"/>
          <w:rtl/>
        </w:rPr>
      </w:pPr>
    </w:p>
    <w:p w:rsidR="00875C16" w:rsidRDefault="00875C16">
      <w:pPr>
        <w:rPr>
          <w:noProof/>
        </w:rPr>
      </w:pPr>
    </w:p>
    <w:p w:rsidR="00875C16" w:rsidRDefault="00875C16">
      <w:pPr>
        <w:rPr>
          <w:noProof/>
        </w:rPr>
      </w:pPr>
    </w:p>
    <w:p w:rsidR="00875C16" w:rsidRDefault="006E747F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B073F1" wp14:editId="275CD10C">
            <wp:simplePos x="0" y="0"/>
            <wp:positionH relativeFrom="column">
              <wp:posOffset>1273810</wp:posOffset>
            </wp:positionH>
            <wp:positionV relativeFrom="paragraph">
              <wp:posOffset>276860</wp:posOffset>
            </wp:positionV>
            <wp:extent cx="6744970" cy="3183890"/>
            <wp:effectExtent l="0" t="0" r="17780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47F" w:rsidRDefault="00875C16">
      <w:pPr>
        <w:rPr>
          <w:rtl/>
          <w:lang w:bidi="ar-IQ"/>
        </w:rPr>
      </w:pPr>
      <w:r>
        <w:rPr>
          <w:noProof/>
        </w:rPr>
        <w:br w:type="textWrapping" w:clear="all"/>
      </w:r>
    </w:p>
    <w:tbl>
      <w:tblPr>
        <w:tblpPr w:leftFromText="180" w:rightFromText="180" w:vertAnchor="page" w:horzAnchor="margin" w:tblpXSpec="right" w:tblpY="1374"/>
        <w:bidiVisual/>
        <w:tblW w:w="7880" w:type="dxa"/>
        <w:tblLook w:val="04A0" w:firstRow="1" w:lastRow="0" w:firstColumn="1" w:lastColumn="0" w:noHBand="0" w:noVBand="1"/>
      </w:tblPr>
      <w:tblGrid>
        <w:gridCol w:w="4470"/>
        <w:gridCol w:w="3410"/>
      </w:tblGrid>
      <w:tr w:rsidR="006E747F" w:rsidRPr="006E747F" w:rsidTr="006E747F">
        <w:trPr>
          <w:trHeight w:val="300"/>
        </w:trPr>
        <w:tc>
          <w:tcPr>
            <w:tcW w:w="7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لخص التنفيذي للأيرادات والمصروفات على مستوى الموازنة الجارية</w:t>
            </w:r>
          </w:p>
        </w:tc>
      </w:tr>
      <w:tr w:rsidR="006E747F" w:rsidRPr="006E747F" w:rsidTr="006E747F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تفاصيل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E747F" w:rsidRPr="006E747F" w:rsidRDefault="006E747F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بالغ</w:t>
            </w:r>
          </w:p>
        </w:tc>
      </w:tr>
      <w:tr w:rsidR="006E747F" w:rsidRPr="006E747F" w:rsidTr="006E747F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يرادات 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5,545,982 </w:t>
            </w:r>
          </w:p>
        </w:tc>
      </w:tr>
      <w:tr w:rsidR="006E747F" w:rsidRPr="006E747F" w:rsidTr="006E747F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روفات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0,282,351 </w:t>
            </w:r>
          </w:p>
        </w:tc>
      </w:tr>
      <w:tr w:rsidR="006E747F" w:rsidRPr="006E747F" w:rsidTr="006E747F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2,047,921 </w:t>
            </w:r>
          </w:p>
        </w:tc>
      </w:tr>
      <w:tr w:rsidR="006E747F" w:rsidRPr="006E747F" w:rsidTr="006E747F">
        <w:trPr>
          <w:trHeight w:val="300"/>
        </w:trPr>
        <w:tc>
          <w:tcPr>
            <w:tcW w:w="4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أنفاق الأجمالي( المصرف الفعلي مضافآ اليه السلف )</w:t>
            </w:r>
          </w:p>
        </w:tc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32,330,272 </w:t>
            </w:r>
          </w:p>
        </w:tc>
      </w:tr>
    </w:tbl>
    <w:p w:rsidR="004002A6" w:rsidRDefault="004002A6">
      <w:pPr>
        <w:rPr>
          <w:rtl/>
          <w:lang w:bidi="ar-IQ"/>
        </w:rPr>
      </w:pPr>
    </w:p>
    <w:p w:rsidR="006E747F" w:rsidRDefault="006E747F">
      <w:pPr>
        <w:rPr>
          <w:rtl/>
          <w:lang w:bidi="ar-IQ"/>
        </w:rPr>
      </w:pPr>
    </w:p>
    <w:p w:rsidR="00BC441E" w:rsidRDefault="00BC441E">
      <w:pPr>
        <w:rPr>
          <w:rtl/>
          <w:lang w:bidi="ar-IQ"/>
        </w:rPr>
      </w:pPr>
    </w:p>
    <w:p w:rsidR="00D36EC1" w:rsidRDefault="00D36EC1">
      <w:pPr>
        <w:rPr>
          <w:lang w:bidi="ar-IQ"/>
        </w:rPr>
      </w:pPr>
    </w:p>
    <w:p w:rsidR="001F4E23" w:rsidRDefault="006E747F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43BB13" wp14:editId="1E6C833F">
            <wp:simplePos x="0" y="0"/>
            <wp:positionH relativeFrom="column">
              <wp:posOffset>391795</wp:posOffset>
            </wp:positionH>
            <wp:positionV relativeFrom="paragraph">
              <wp:posOffset>93980</wp:posOffset>
            </wp:positionV>
            <wp:extent cx="7712710" cy="3399155"/>
            <wp:effectExtent l="0" t="0" r="21590" b="1079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F69" w:rsidRPr="00381DE1" w:rsidRDefault="00BB7F69">
      <w:pPr>
        <w:rPr>
          <w:rtl/>
          <w:lang w:bidi="ar-IQ"/>
        </w:rPr>
      </w:pPr>
    </w:p>
    <w:p w:rsidR="00AE4134" w:rsidRDefault="00AE4134" w:rsidP="00381DE1">
      <w:pPr>
        <w:ind w:hanging="665"/>
        <w:rPr>
          <w:rtl/>
          <w:lang w:bidi="ar-IQ"/>
        </w:rPr>
      </w:pPr>
    </w:p>
    <w:p w:rsidR="00BC441E" w:rsidRDefault="00BC441E" w:rsidP="00381DE1">
      <w:pPr>
        <w:ind w:hanging="665"/>
        <w:rPr>
          <w:rtl/>
          <w:lang w:bidi="ar-IQ"/>
        </w:rPr>
      </w:pPr>
    </w:p>
    <w:p w:rsidR="00E011EB" w:rsidRPr="00381DE1" w:rsidRDefault="00E011EB">
      <w:pPr>
        <w:rPr>
          <w:rtl/>
          <w:lang w:bidi="ar-IQ"/>
        </w:rPr>
      </w:pPr>
    </w:p>
    <w:p w:rsidR="00BB7F69" w:rsidRDefault="00BB7F69">
      <w:pPr>
        <w:rPr>
          <w:rtl/>
          <w:lang w:bidi="ar-IQ"/>
        </w:rPr>
      </w:pPr>
    </w:p>
    <w:p w:rsidR="00BC441E" w:rsidRDefault="00BC441E">
      <w:pPr>
        <w:rPr>
          <w:rtl/>
          <w:lang w:bidi="ar-IQ"/>
        </w:rPr>
      </w:pPr>
    </w:p>
    <w:p w:rsidR="00BB7F69" w:rsidRDefault="00BB7F69">
      <w:pPr>
        <w:rPr>
          <w:rtl/>
          <w:lang w:bidi="ar-IQ"/>
        </w:rPr>
      </w:pPr>
    </w:p>
    <w:p w:rsidR="00381DE1" w:rsidRPr="00BA7E18" w:rsidRDefault="00381DE1">
      <w:pPr>
        <w:rPr>
          <w:rtl/>
          <w:lang w:bidi="ar-IQ"/>
        </w:rPr>
      </w:pPr>
    </w:p>
    <w:p w:rsidR="00BB7F69" w:rsidRDefault="00BB7F69">
      <w:pPr>
        <w:rPr>
          <w:rtl/>
          <w:lang w:bidi="ar-IQ"/>
        </w:rPr>
      </w:pPr>
    </w:p>
    <w:p w:rsidR="0066086D" w:rsidRDefault="0066086D" w:rsidP="0066086D">
      <w:pPr>
        <w:jc w:val="center"/>
        <w:rPr>
          <w:rtl/>
          <w:lang w:bidi="ar-IQ"/>
        </w:rPr>
      </w:pPr>
    </w:p>
    <w:tbl>
      <w:tblPr>
        <w:bidiVisual/>
        <w:tblW w:w="10360" w:type="dxa"/>
        <w:tblInd w:w="93" w:type="dxa"/>
        <w:tblLook w:val="04A0" w:firstRow="1" w:lastRow="0" w:firstColumn="1" w:lastColumn="0" w:noHBand="0" w:noVBand="1"/>
      </w:tblPr>
      <w:tblGrid>
        <w:gridCol w:w="4058"/>
        <w:gridCol w:w="4159"/>
        <w:gridCol w:w="2143"/>
      </w:tblGrid>
      <w:tr w:rsidR="006E747F" w:rsidRPr="006E747F" w:rsidTr="006E747F">
        <w:trPr>
          <w:trHeight w:val="31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E747F" w:rsidRPr="006E747F" w:rsidRDefault="006E747F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ملخص الأيرادات حسب انواعها</w:t>
            </w:r>
          </w:p>
        </w:tc>
      </w:tr>
      <w:tr w:rsidR="006E747F" w:rsidRPr="006E747F" w:rsidTr="006E747F">
        <w:trPr>
          <w:trHeight w:val="510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6E747F" w:rsidRPr="006E747F" w:rsidRDefault="006E747F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أعـــــــــــــــداد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747F" w:rsidRPr="006E747F" w:rsidRDefault="006E747F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رادات الفعلية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6E747F" w:rsidRPr="006E747F" w:rsidRDefault="006E747F" w:rsidP="006E7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سبة الأهمية النسبية 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نفطية والثروات المعدنية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2,258,696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1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تحويلية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875,739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5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صة الموازنة من ارباح القطاع العام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786,145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2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على الدخول والثروات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616,842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7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رسوم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45,511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0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يرادات اخرى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334,274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9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ضرائب السلعية ورسوم الانتاج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266,045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7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الايرادات الرأسمالية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   62,729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2%</w:t>
            </w:r>
          </w:p>
        </w:tc>
      </w:tr>
      <w:tr w:rsidR="006E747F" w:rsidRPr="006E747F" w:rsidTr="006E747F">
        <w:trPr>
          <w:trHeight w:val="315"/>
        </w:trPr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مجموع العام</w:t>
            </w:r>
          </w:p>
        </w:tc>
        <w:tc>
          <w:tcPr>
            <w:tcW w:w="4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35,545,982 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E747F" w:rsidRPr="006E747F" w:rsidRDefault="006E747F" w:rsidP="006E747F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E74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470D5E" w:rsidRDefault="00470D5E" w:rsidP="0066086D">
      <w:pPr>
        <w:rPr>
          <w:rtl/>
          <w:lang w:bidi="ar-IQ"/>
        </w:rPr>
      </w:pPr>
    </w:p>
    <w:p w:rsidR="00470D5E" w:rsidRDefault="00A158D1" w:rsidP="0066086D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DD57DA" wp14:editId="3B8035FD">
            <wp:simplePos x="0" y="0"/>
            <wp:positionH relativeFrom="column">
              <wp:posOffset>1328420</wp:posOffset>
            </wp:positionH>
            <wp:positionV relativeFrom="paragraph">
              <wp:posOffset>160020</wp:posOffset>
            </wp:positionV>
            <wp:extent cx="6647815" cy="2484755"/>
            <wp:effectExtent l="0" t="0" r="19685" b="1079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D5E" w:rsidRDefault="00470D5E" w:rsidP="0066086D">
      <w:pPr>
        <w:rPr>
          <w:rtl/>
          <w:lang w:bidi="ar-IQ"/>
        </w:rPr>
      </w:pPr>
    </w:p>
    <w:p w:rsidR="00470D5E" w:rsidRDefault="00470D5E" w:rsidP="0066086D">
      <w:pPr>
        <w:rPr>
          <w:rtl/>
          <w:lang w:bidi="ar-IQ"/>
        </w:rPr>
      </w:pPr>
    </w:p>
    <w:p w:rsidR="00470D5E" w:rsidRDefault="00470D5E" w:rsidP="0066086D">
      <w:pPr>
        <w:rPr>
          <w:rtl/>
          <w:lang w:bidi="ar-IQ"/>
        </w:rPr>
      </w:pPr>
    </w:p>
    <w:p w:rsidR="00C17FEF" w:rsidRDefault="00C17FEF" w:rsidP="0066086D">
      <w:pPr>
        <w:rPr>
          <w:rtl/>
          <w:lang w:bidi="ar-IQ"/>
        </w:rPr>
      </w:pPr>
    </w:p>
    <w:p w:rsidR="00C17FEF" w:rsidRDefault="00C17FEF" w:rsidP="0066086D">
      <w:pPr>
        <w:rPr>
          <w:lang w:bidi="ar-IQ"/>
        </w:rPr>
      </w:pPr>
    </w:p>
    <w:p w:rsidR="00C17FEF" w:rsidRDefault="00C17FEF" w:rsidP="0066086D">
      <w:pPr>
        <w:rPr>
          <w:rtl/>
          <w:lang w:bidi="ar-IQ"/>
        </w:rPr>
      </w:pPr>
    </w:p>
    <w:p w:rsidR="00200229" w:rsidRDefault="00200229" w:rsidP="0066086D">
      <w:pPr>
        <w:rPr>
          <w:rtl/>
          <w:lang w:bidi="ar-IQ"/>
        </w:rPr>
      </w:pPr>
    </w:p>
    <w:tbl>
      <w:tblPr>
        <w:bidiVisual/>
        <w:tblW w:w="5013" w:type="pct"/>
        <w:tblLook w:val="04A0" w:firstRow="1" w:lastRow="0" w:firstColumn="1" w:lastColumn="0" w:noHBand="0" w:noVBand="1"/>
      </w:tblPr>
      <w:tblGrid>
        <w:gridCol w:w="5203"/>
        <w:gridCol w:w="2643"/>
        <w:gridCol w:w="2643"/>
        <w:gridCol w:w="2242"/>
        <w:gridCol w:w="36"/>
      </w:tblGrid>
      <w:tr w:rsidR="00712AE9" w:rsidRPr="00712AE9" w:rsidTr="0025703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712AE9" w:rsidRPr="00712AE9" w:rsidRDefault="00712AE9" w:rsidP="0071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جدول يوضح نسبة الأهمية النسبية </w:t>
            </w:r>
            <w:r w:rsidR="0025703D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للنفقات </w:t>
            </w: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حسب التصنيف الأقتصادي </w:t>
            </w:r>
          </w:p>
        </w:tc>
      </w:tr>
      <w:tr w:rsidR="0025703D" w:rsidRPr="00712AE9" w:rsidTr="0025703D">
        <w:trPr>
          <w:gridAfter w:val="1"/>
          <w:wAfter w:w="13" w:type="pct"/>
          <w:trHeight w:val="300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712AE9" w:rsidRDefault="0025703D" w:rsidP="0071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712AE9" w:rsidRDefault="0025703D" w:rsidP="0071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712AE9" w:rsidRDefault="0025703D" w:rsidP="0071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712AE9" w:rsidRDefault="0025703D" w:rsidP="00712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همية النسبية  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38,550,630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18,926,770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63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19,624,201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7,416,254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24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12,343,115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2,895,748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10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4,750,015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524,328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2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963,556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278,374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0.9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723,818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153,785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0.5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499,465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53,589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0.2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595,128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26,800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0.1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198,464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6,703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0.02%</w:t>
            </w:r>
          </w:p>
        </w:tc>
      </w:tr>
      <w:tr w:rsidR="0025703D" w:rsidRPr="00712AE9" w:rsidTr="0025703D">
        <w:trPr>
          <w:gridAfter w:val="1"/>
          <w:wAfter w:w="13" w:type="pct"/>
          <w:trHeight w:val="315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712AE9" w:rsidRDefault="0025703D" w:rsidP="00712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78,248,392</w:t>
            </w:r>
          </w:p>
        </w:tc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30,282,351</w:t>
            </w: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712AE9" w:rsidRDefault="0025703D" w:rsidP="00712AE9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12AE9">
              <w:rPr>
                <w:rFonts w:ascii="Arial" w:eastAsia="Times New Roman" w:hAnsi="Arial" w:cs="Arial"/>
                <w:b/>
                <w:bCs/>
                <w:color w:val="000000"/>
              </w:rPr>
              <w:t>100%</w:t>
            </w:r>
          </w:p>
        </w:tc>
      </w:tr>
    </w:tbl>
    <w:p w:rsidR="00200229" w:rsidRDefault="007F1A76" w:rsidP="00AB1D02">
      <w:pPr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7C3466" wp14:editId="6BF31474">
            <wp:simplePos x="0" y="0"/>
            <wp:positionH relativeFrom="margin">
              <wp:posOffset>342900</wp:posOffset>
            </wp:positionH>
            <wp:positionV relativeFrom="margin">
              <wp:posOffset>2755265</wp:posOffset>
            </wp:positionV>
            <wp:extent cx="7540625" cy="2301875"/>
            <wp:effectExtent l="0" t="0" r="22225" b="2222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229" w:rsidRDefault="00200229" w:rsidP="0066086D">
      <w:pPr>
        <w:rPr>
          <w:rtl/>
          <w:lang w:bidi="ar-IQ"/>
        </w:rPr>
      </w:pPr>
    </w:p>
    <w:p w:rsidR="00712AE9" w:rsidRDefault="00712AE9" w:rsidP="0066086D">
      <w:pPr>
        <w:rPr>
          <w:rtl/>
          <w:lang w:bidi="ar-IQ"/>
        </w:rPr>
      </w:pPr>
    </w:p>
    <w:p w:rsidR="00712AE9" w:rsidRDefault="00712AE9" w:rsidP="0066086D">
      <w:pPr>
        <w:rPr>
          <w:rtl/>
          <w:lang w:bidi="ar-IQ"/>
        </w:rPr>
      </w:pPr>
    </w:p>
    <w:p w:rsidR="00712AE9" w:rsidRDefault="00712AE9" w:rsidP="0066086D">
      <w:pPr>
        <w:rPr>
          <w:rtl/>
          <w:lang w:bidi="ar-IQ"/>
        </w:rPr>
      </w:pPr>
    </w:p>
    <w:p w:rsidR="00712AE9" w:rsidRDefault="00712AE9" w:rsidP="0066086D">
      <w:pPr>
        <w:rPr>
          <w:rtl/>
          <w:lang w:bidi="ar-IQ"/>
        </w:rPr>
      </w:pPr>
    </w:p>
    <w:p w:rsidR="00712AE9" w:rsidRDefault="00712AE9" w:rsidP="0066086D">
      <w:pPr>
        <w:rPr>
          <w:rtl/>
          <w:lang w:bidi="ar-IQ"/>
        </w:rPr>
      </w:pPr>
    </w:p>
    <w:p w:rsidR="00712AE9" w:rsidRDefault="00712AE9" w:rsidP="0066086D">
      <w:pPr>
        <w:rPr>
          <w:rtl/>
          <w:lang w:bidi="ar-IQ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4706"/>
        <w:gridCol w:w="2570"/>
        <w:gridCol w:w="2570"/>
        <w:gridCol w:w="2870"/>
        <w:gridCol w:w="18"/>
      </w:tblGrid>
      <w:tr w:rsidR="005D29A1" w:rsidRPr="005D29A1" w:rsidTr="0025703D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D29A1" w:rsidRPr="005D29A1" w:rsidRDefault="005D29A1" w:rsidP="005D2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>جدول يوضح نسبة الأنفاق الفعلي  حسب التصنيف الأقتصادي</w:t>
            </w:r>
          </w:p>
        </w:tc>
      </w:tr>
      <w:tr w:rsidR="0025703D" w:rsidRPr="005D29A1" w:rsidTr="0025703D">
        <w:trPr>
          <w:gridAfter w:val="1"/>
          <w:wAfter w:w="7" w:type="pct"/>
          <w:trHeight w:val="300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5D29A1" w:rsidRDefault="0025703D" w:rsidP="005D2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فصول 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5D29A1" w:rsidRDefault="0025703D" w:rsidP="005D2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مصدق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5D29A1" w:rsidRDefault="0025703D" w:rsidP="005D2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5703D" w:rsidRPr="005D29A1" w:rsidRDefault="0025703D" w:rsidP="005D2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أنفاق الفعلي 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 تعويضات الموظفين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,550,630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,926,770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49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رعاية الاجتماعية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,624,201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416,254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38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خدمية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3,556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8,374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29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نح والاعانات وخدمة الدين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,343,11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895,748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23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صيانة الموجودات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3,818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3,785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21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مستلزمات السلعية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750,01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4,328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11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نفقات الرأسمالية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9,46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,589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10.7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التزامات والمساهمات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5,128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,800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5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 البرامج الخاصة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98,46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703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3%</w:t>
            </w:r>
          </w:p>
        </w:tc>
      </w:tr>
      <w:tr w:rsidR="0025703D" w:rsidRPr="005D29A1" w:rsidTr="0025703D">
        <w:trPr>
          <w:gridAfter w:val="1"/>
          <w:wAfter w:w="7" w:type="pct"/>
          <w:trHeight w:val="31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5D29A1" w:rsidRDefault="0025703D" w:rsidP="005D29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المجموع العام              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,248,39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,282,351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25703D" w:rsidRPr="005D29A1" w:rsidRDefault="0025703D" w:rsidP="005D29A1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D29A1">
              <w:rPr>
                <w:rFonts w:ascii="Arial" w:eastAsia="Times New Roman" w:hAnsi="Arial" w:cs="Arial"/>
                <w:b/>
                <w:bCs/>
                <w:color w:val="000000"/>
              </w:rPr>
              <w:t>39%</w:t>
            </w:r>
          </w:p>
        </w:tc>
      </w:tr>
    </w:tbl>
    <w:p w:rsidR="00712AE9" w:rsidRDefault="00712AE9" w:rsidP="0066086D">
      <w:pPr>
        <w:rPr>
          <w:rtl/>
          <w:lang w:bidi="ar-IQ"/>
        </w:rPr>
      </w:pPr>
    </w:p>
    <w:p w:rsidR="00712AE9" w:rsidRDefault="005D29A1" w:rsidP="0066086D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13E193CB" wp14:editId="012B0B9A">
            <wp:extent cx="7896113" cy="2237590"/>
            <wp:effectExtent l="0" t="0" r="10160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966"/>
        <w:gridCol w:w="1938"/>
        <w:gridCol w:w="1638"/>
        <w:gridCol w:w="2386"/>
        <w:gridCol w:w="1649"/>
        <w:gridCol w:w="1040"/>
        <w:gridCol w:w="1117"/>
      </w:tblGrid>
      <w:tr w:rsidR="00F72C9D" w:rsidRPr="00F72C9D" w:rsidTr="00FC600E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72C9D" w:rsidRPr="00F72C9D" w:rsidRDefault="00F72C9D" w:rsidP="00F7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ملخص تنفيذ الموازنه حسب التصنيف الأداري مع السلف والألتزامات </w:t>
            </w:r>
            <w:r w:rsidR="00FC600E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(الجزء الاول)</w:t>
            </w:r>
          </w:p>
        </w:tc>
      </w:tr>
      <w:tr w:rsidR="00FC600E" w:rsidRPr="00F72C9D" w:rsidTr="00FC600E">
        <w:trPr>
          <w:trHeight w:val="60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9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والألتزامات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72C9D" w:rsidRPr="00F72C9D" w:rsidRDefault="00F72C9D" w:rsidP="0094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</w:t>
            </w:r>
            <w:r w:rsidR="00944A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للانفاق الفعلي</w:t>
            </w:r>
            <w:r w:rsidRPr="00F72C9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فط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99,59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5,531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,041-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9,490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3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دفاع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57,53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041,614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,648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077,262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1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د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2,11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4,239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1-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4,058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علوم والتكنولوجيا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4,45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9,640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03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,243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خطيط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,03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,590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,906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قضاء الاعلى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0,07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6,955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896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1,851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ناعة والمعاد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92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2,632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9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,220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4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عليم العالي والبحث العلمي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9,66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96,001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,67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372,671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رب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272,79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831,615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427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838,042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3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شباب والرياض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5,81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,251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493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,744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زراع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08,78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8,995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45,588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4,582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وارد المائ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32,30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1,512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416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5,928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دوائر غير مرتبطة بوزار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63,00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5,729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,236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1,965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9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صح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077,29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39,583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76,651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16,234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8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داخل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,052,55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227,757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873-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,221,884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%</w:t>
            </w:r>
          </w:p>
        </w:tc>
      </w:tr>
      <w:tr w:rsidR="00FC600E" w:rsidRPr="00F72C9D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72C9D" w:rsidRPr="00F72C9D" w:rsidRDefault="00F72C9D" w:rsidP="00F72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حقوق الانسا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,915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830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951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72C9D" w:rsidRPr="00F72C9D" w:rsidRDefault="00F72C9D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72C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%</w:t>
            </w:r>
          </w:p>
        </w:tc>
      </w:tr>
    </w:tbl>
    <w:p w:rsidR="00712AE9" w:rsidRDefault="00712AE9" w:rsidP="0066086D">
      <w:pPr>
        <w:rPr>
          <w:rtl/>
          <w:lang w:bidi="ar-IQ"/>
        </w:rPr>
      </w:pPr>
    </w:p>
    <w:p w:rsidR="00712AE9" w:rsidRDefault="00712AE9" w:rsidP="0066086D">
      <w:pPr>
        <w:rPr>
          <w:rtl/>
          <w:lang w:bidi="ar-IQ"/>
        </w:rPr>
      </w:pPr>
    </w:p>
    <w:p w:rsidR="00FC600E" w:rsidRDefault="00FC600E" w:rsidP="0066086D">
      <w:pPr>
        <w:rPr>
          <w:rtl/>
          <w:lang w:bidi="ar-IQ"/>
        </w:rPr>
      </w:pPr>
    </w:p>
    <w:p w:rsidR="00FC600E" w:rsidRDefault="00FC600E" w:rsidP="0066086D">
      <w:pPr>
        <w:rPr>
          <w:rtl/>
          <w:lang w:bidi="ar-IQ"/>
        </w:rPr>
      </w:pPr>
    </w:p>
    <w:p w:rsidR="00FC600E" w:rsidRDefault="00FC600E" w:rsidP="0066086D">
      <w:pPr>
        <w:rPr>
          <w:rtl/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F35ED0" wp14:editId="6488FE71">
            <wp:simplePos x="1376680" y="1226185"/>
            <wp:positionH relativeFrom="margin">
              <wp:align>center</wp:align>
            </wp:positionH>
            <wp:positionV relativeFrom="margin">
              <wp:align>center</wp:align>
            </wp:positionV>
            <wp:extent cx="8154035" cy="4550410"/>
            <wp:effectExtent l="0" t="0" r="18415" b="2159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00E" w:rsidRDefault="00FC600E" w:rsidP="0066086D">
      <w:pPr>
        <w:rPr>
          <w:rtl/>
          <w:lang w:bidi="ar-IQ"/>
        </w:rPr>
      </w:pPr>
    </w:p>
    <w:p w:rsidR="00FC600E" w:rsidRDefault="00FC600E" w:rsidP="0066086D">
      <w:pPr>
        <w:rPr>
          <w:rtl/>
          <w:lang w:bidi="ar-IQ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788"/>
        <w:gridCol w:w="1968"/>
        <w:gridCol w:w="1668"/>
        <w:gridCol w:w="2416"/>
        <w:gridCol w:w="1678"/>
        <w:gridCol w:w="1069"/>
        <w:gridCol w:w="1147"/>
      </w:tblGrid>
      <w:tr w:rsidR="00FC600E" w:rsidRPr="00FC600E" w:rsidTr="00FC600E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C600E" w:rsidRPr="00FC600E" w:rsidRDefault="00FC600E" w:rsidP="00FC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لخص تنفيذ الموازنه حسب التصنيف الأداري مع السلف والألتزامات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(الجزء الثاني)</w:t>
            </w:r>
          </w:p>
        </w:tc>
      </w:tr>
      <w:tr w:rsidR="00FC600E" w:rsidRPr="00FC600E" w:rsidTr="00FC600E">
        <w:trPr>
          <w:trHeight w:val="600"/>
        </w:trPr>
        <w:tc>
          <w:tcPr>
            <w:tcW w:w="10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  <w:t>اسماء الوزارات</w:t>
            </w:r>
          </w:p>
        </w:tc>
        <w:tc>
          <w:tcPr>
            <w:tcW w:w="7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مصدق 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فعلي </w:t>
            </w:r>
          </w:p>
        </w:tc>
        <w:tc>
          <w:tcPr>
            <w:tcW w:w="9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سلف والألتزامات 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أنفاق الأجمالي (فعلي+ سلف ) 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C600E" w:rsidRPr="00FC600E" w:rsidRDefault="00FC600E" w:rsidP="00FD7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</w:t>
            </w:r>
            <w:r w:rsidR="00FD7145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للانفاق الفعلي</w:t>
            </w:r>
            <w:r w:rsidRPr="00FC60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نسبة التنفيذ للانفاق العام 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ثقاف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6,98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,740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62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,502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يئ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9,69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,484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244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,729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تصالات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,94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352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,395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رئاسة الجمهور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4,1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,408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779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,187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5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نق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2,116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5,176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06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6,682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جلس النواب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43,23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2,612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03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4,515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مجلس الوزراء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,722,40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166,341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3,033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49,373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2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تجار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,314,02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269,578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0,848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670,425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9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وزارة السياحة والاثار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5,283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,660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,018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8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9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بلديات والاشغال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41,769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51,968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23,46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75,428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ال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,335,83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855,673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78,214-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,377,459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0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خارج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15,73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6,481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,472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9,954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العمل والشوؤن الاجتماعية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47,621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9,035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323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20,358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4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اعمار والاسكا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19,322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6,322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588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7,909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1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كومة اقليم كردستا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,296,560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32,750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432,802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مهجرين والمهاجرين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,584,784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10,926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29,612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40,537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7%</w:t>
            </w:r>
          </w:p>
        </w:tc>
      </w:tr>
      <w:tr w:rsidR="00FC600E" w:rsidRPr="00FC600E" w:rsidTr="00FC600E">
        <w:trPr>
          <w:trHeight w:val="315"/>
        </w:trPr>
        <w:tc>
          <w:tcPr>
            <w:tcW w:w="1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C600E" w:rsidRPr="00FC600E" w:rsidRDefault="00FC600E" w:rsidP="00FC6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زارة الكهرباء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,910,117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2,370</w:t>
            </w:r>
          </w:p>
        </w:tc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7,350</w:t>
            </w:r>
          </w:p>
        </w:tc>
        <w:tc>
          <w:tcPr>
            <w:tcW w:w="6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69,720</w:t>
            </w:r>
          </w:p>
        </w:tc>
        <w:tc>
          <w:tcPr>
            <w:tcW w:w="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%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noWrap/>
            <w:vAlign w:val="bottom"/>
            <w:hideMark/>
          </w:tcPr>
          <w:p w:rsidR="00FC600E" w:rsidRPr="00FC600E" w:rsidRDefault="00FC600E" w:rsidP="00FC600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C60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%</w:t>
            </w:r>
          </w:p>
        </w:tc>
      </w:tr>
    </w:tbl>
    <w:p w:rsidR="00FC600E" w:rsidRDefault="00FC600E" w:rsidP="0066086D">
      <w:pPr>
        <w:rPr>
          <w:rtl/>
          <w:lang w:bidi="ar-IQ"/>
        </w:rPr>
      </w:pPr>
    </w:p>
    <w:p w:rsidR="00FC600E" w:rsidRDefault="00FC600E" w:rsidP="0066086D">
      <w:pPr>
        <w:rPr>
          <w:rtl/>
          <w:lang w:bidi="ar-IQ"/>
        </w:rPr>
      </w:pPr>
    </w:p>
    <w:p w:rsidR="00FC600E" w:rsidRDefault="00FC600E" w:rsidP="0066086D">
      <w:pPr>
        <w:rPr>
          <w:rtl/>
          <w:lang w:bidi="ar-IQ"/>
        </w:rPr>
      </w:pPr>
    </w:p>
    <w:p w:rsidR="00FC600E" w:rsidRDefault="00FC600E" w:rsidP="0066086D">
      <w:pPr>
        <w:rPr>
          <w:rtl/>
          <w:lang w:bidi="ar-IQ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2CC9D0" wp14:editId="7F46D75F">
            <wp:simplePos x="838835" y="1226185"/>
            <wp:positionH relativeFrom="margin">
              <wp:align>center</wp:align>
            </wp:positionH>
            <wp:positionV relativeFrom="margin">
              <wp:align>center</wp:align>
            </wp:positionV>
            <wp:extent cx="8455025" cy="4851400"/>
            <wp:effectExtent l="0" t="0" r="22225" b="2540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sectPr w:rsidR="00FC600E" w:rsidSect="00DB19B9">
      <w:footerReference w:type="default" r:id="rId15"/>
      <w:pgSz w:w="16838" w:h="11906" w:orient="landscape" w:code="9"/>
      <w:pgMar w:top="1440" w:right="2160" w:bottom="2160" w:left="216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03" w:rsidRDefault="00D86D03" w:rsidP="00A332E8">
      <w:pPr>
        <w:spacing w:after="0" w:line="240" w:lineRule="auto"/>
      </w:pPr>
      <w:r>
        <w:separator/>
      </w:r>
    </w:p>
  </w:endnote>
  <w:endnote w:type="continuationSeparator" w:id="0">
    <w:p w:rsidR="00D86D03" w:rsidRDefault="00D86D03" w:rsidP="00A3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8088181"/>
      <w:docPartObj>
        <w:docPartGallery w:val="Page Numbers (Bottom of Page)"/>
        <w:docPartUnique/>
      </w:docPartObj>
    </w:sdtPr>
    <w:sdtEndPr/>
    <w:sdtContent>
      <w:p w:rsidR="00E011EB" w:rsidRDefault="00E011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20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E011EB" w:rsidRDefault="00E0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03" w:rsidRDefault="00D86D03" w:rsidP="00A332E8">
      <w:pPr>
        <w:spacing w:after="0" w:line="240" w:lineRule="auto"/>
      </w:pPr>
      <w:r>
        <w:separator/>
      </w:r>
    </w:p>
  </w:footnote>
  <w:footnote w:type="continuationSeparator" w:id="0">
    <w:p w:rsidR="00D86D03" w:rsidRDefault="00D86D03" w:rsidP="00A33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1C"/>
    <w:rsid w:val="00012B56"/>
    <w:rsid w:val="000230B7"/>
    <w:rsid w:val="0002319A"/>
    <w:rsid w:val="00065F76"/>
    <w:rsid w:val="00081DC4"/>
    <w:rsid w:val="000A703F"/>
    <w:rsid w:val="000C1604"/>
    <w:rsid w:val="000C2FC4"/>
    <w:rsid w:val="00102068"/>
    <w:rsid w:val="001125BB"/>
    <w:rsid w:val="00113D6C"/>
    <w:rsid w:val="00133357"/>
    <w:rsid w:val="001349EE"/>
    <w:rsid w:val="001610E9"/>
    <w:rsid w:val="001F4E23"/>
    <w:rsid w:val="00200229"/>
    <w:rsid w:val="00200EB7"/>
    <w:rsid w:val="00221730"/>
    <w:rsid w:val="00225BBB"/>
    <w:rsid w:val="002476AF"/>
    <w:rsid w:val="002505A2"/>
    <w:rsid w:val="0025703D"/>
    <w:rsid w:val="002572ED"/>
    <w:rsid w:val="00273189"/>
    <w:rsid w:val="00315CA0"/>
    <w:rsid w:val="0032771B"/>
    <w:rsid w:val="00381DE1"/>
    <w:rsid w:val="0039618B"/>
    <w:rsid w:val="003D4FDE"/>
    <w:rsid w:val="004002A6"/>
    <w:rsid w:val="00422227"/>
    <w:rsid w:val="00442F3C"/>
    <w:rsid w:val="00470D5E"/>
    <w:rsid w:val="004D476F"/>
    <w:rsid w:val="004D588E"/>
    <w:rsid w:val="004E5E5D"/>
    <w:rsid w:val="00506D68"/>
    <w:rsid w:val="0052793A"/>
    <w:rsid w:val="005315FB"/>
    <w:rsid w:val="00534B02"/>
    <w:rsid w:val="00553033"/>
    <w:rsid w:val="00586D89"/>
    <w:rsid w:val="005D29A1"/>
    <w:rsid w:val="005F4132"/>
    <w:rsid w:val="00605F63"/>
    <w:rsid w:val="00641244"/>
    <w:rsid w:val="00643CCC"/>
    <w:rsid w:val="00653BC0"/>
    <w:rsid w:val="0066086D"/>
    <w:rsid w:val="0068653F"/>
    <w:rsid w:val="006E747F"/>
    <w:rsid w:val="00702D4C"/>
    <w:rsid w:val="00712AE9"/>
    <w:rsid w:val="00743D5E"/>
    <w:rsid w:val="00775B7F"/>
    <w:rsid w:val="0077718E"/>
    <w:rsid w:val="007F1A76"/>
    <w:rsid w:val="00815E53"/>
    <w:rsid w:val="00866611"/>
    <w:rsid w:val="00875C16"/>
    <w:rsid w:val="008821EA"/>
    <w:rsid w:val="008F7C11"/>
    <w:rsid w:val="0090285D"/>
    <w:rsid w:val="009353A3"/>
    <w:rsid w:val="00940193"/>
    <w:rsid w:val="00944AEE"/>
    <w:rsid w:val="00960962"/>
    <w:rsid w:val="00963C55"/>
    <w:rsid w:val="00972BEB"/>
    <w:rsid w:val="00986482"/>
    <w:rsid w:val="0099320A"/>
    <w:rsid w:val="009D0BFC"/>
    <w:rsid w:val="009E571C"/>
    <w:rsid w:val="00A07203"/>
    <w:rsid w:val="00A158D1"/>
    <w:rsid w:val="00A332E8"/>
    <w:rsid w:val="00A57B43"/>
    <w:rsid w:val="00AA4E4A"/>
    <w:rsid w:val="00AB1D02"/>
    <w:rsid w:val="00AB5CF7"/>
    <w:rsid w:val="00AC4511"/>
    <w:rsid w:val="00AE4134"/>
    <w:rsid w:val="00AF1442"/>
    <w:rsid w:val="00B2593A"/>
    <w:rsid w:val="00B444BB"/>
    <w:rsid w:val="00B611D5"/>
    <w:rsid w:val="00B77FCB"/>
    <w:rsid w:val="00B85777"/>
    <w:rsid w:val="00BA033F"/>
    <w:rsid w:val="00BA7E18"/>
    <w:rsid w:val="00BB7F69"/>
    <w:rsid w:val="00BC441E"/>
    <w:rsid w:val="00BD0020"/>
    <w:rsid w:val="00BE26EA"/>
    <w:rsid w:val="00C04897"/>
    <w:rsid w:val="00C17FEF"/>
    <w:rsid w:val="00C34F62"/>
    <w:rsid w:val="00CA3959"/>
    <w:rsid w:val="00CB518E"/>
    <w:rsid w:val="00CE4BA1"/>
    <w:rsid w:val="00D353F1"/>
    <w:rsid w:val="00D36EC1"/>
    <w:rsid w:val="00D54385"/>
    <w:rsid w:val="00D75DD8"/>
    <w:rsid w:val="00D86D03"/>
    <w:rsid w:val="00DB19B9"/>
    <w:rsid w:val="00DB4564"/>
    <w:rsid w:val="00E011EB"/>
    <w:rsid w:val="00E01844"/>
    <w:rsid w:val="00E86C0E"/>
    <w:rsid w:val="00EB54E0"/>
    <w:rsid w:val="00EE6E7F"/>
    <w:rsid w:val="00EF3D44"/>
    <w:rsid w:val="00F12553"/>
    <w:rsid w:val="00F20FB7"/>
    <w:rsid w:val="00F24A81"/>
    <w:rsid w:val="00F32FD6"/>
    <w:rsid w:val="00F4293F"/>
    <w:rsid w:val="00F60C81"/>
    <w:rsid w:val="00F61E55"/>
    <w:rsid w:val="00F67A21"/>
    <w:rsid w:val="00F72C9D"/>
    <w:rsid w:val="00FA4FD5"/>
    <w:rsid w:val="00FB5B16"/>
    <w:rsid w:val="00FC600E"/>
    <w:rsid w:val="00FD7145"/>
    <w:rsid w:val="00FF2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8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2E8"/>
  </w:style>
  <w:style w:type="paragraph" w:styleId="Footer">
    <w:name w:val="footer"/>
    <w:basedOn w:val="Normal"/>
    <w:link w:val="FooterChar"/>
    <w:uiPriority w:val="99"/>
    <w:unhideWhenUsed/>
    <w:rsid w:val="00A33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\&#1581;&#1586;&#1610;&#1585;&#1575;&#1606;\&#1578;&#1602;&#1585;&#1610;&#1585;%20&#1578;&#1606;&#1601;&#1610;&#1584;%20&#1575;&#1604;&#1605;&#1608;&#1575;&#1586;&#1606;&#1577;%20&#1604;&#1594;&#1575;&#1610;&#1577;%20&#1581;&#1586;&#1610;&#1585;&#1575;&#1606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\&#1581;&#1586;&#1610;&#1585;&#1575;&#1606;\&#1578;&#1602;&#1585;&#1610;&#1585;%20&#1578;&#1606;&#1601;&#1610;&#1584;%20&#1575;&#1604;&#1605;&#1608;&#1575;&#1586;&#1606;&#1577;%20&#1604;&#1594;&#1575;&#1610;&#1577;%20&#1581;&#1586;&#1610;&#1585;&#1575;&#1606;%20201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\&#1581;&#1586;&#1610;&#1585;&#1575;&#1606;\&#1578;&#1602;&#1585;&#1610;&#1585;%20&#1578;&#1606;&#1601;&#1610;&#1584;%20&#1575;&#1604;&#1605;&#1608;&#1575;&#1586;&#1606;&#1577;%20&#1604;&#1594;&#1575;&#1610;&#1577;%20&#1581;&#1586;&#1610;&#1585;&#1575;&#1606;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\&#1578;&#1605;&#1608;&#1586;\&#1578;&#1602;&#1585;&#1610;&#1585;%20&#1578;&#1606;&#1601;&#1610;&#1584;%20&#1575;&#1604;&#1605;&#1608;&#1575;&#1586;&#1606;&#1577;%20&#1604;&#1594;&#1575;&#1610;&#1577;%20&#1578;&#1605;&#1608;&#1586;%20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\&#1578;&#1605;&#1608;&#1586;\&#1578;&#1602;&#1585;&#1610;&#1585;%20&#1578;&#1606;&#1601;&#1610;&#1584;%20&#1575;&#1604;&#1605;&#1608;&#1575;&#1586;&#1606;&#1577;%20&#1604;&#1594;&#1575;&#1610;&#1577;%20&#1578;&#1605;&#1608;&#1586;%20%20201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\&#1578;&#1605;&#1608;&#1586;\&#1578;&#1602;&#1585;&#1610;&#1585;%20&#1578;&#1606;&#1601;&#1610;&#1584;%20&#1575;&#1604;&#1605;&#1608;&#1575;&#1586;&#1606;&#1577;%20&#1604;&#1594;&#1575;&#1610;&#1577;%20&#1578;&#1605;&#1608;&#1586;%20%202015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oco-cobra\Desktop\&#1578;&#1602;&#1585;&#1610;&#1585;\&#1578;&#1605;&#1608;&#1586;\&#1578;&#1602;&#1585;&#1610;&#1585;%20&#1578;&#1606;&#1601;&#1610;&#1584;%20&#1575;&#1604;&#1605;&#1608;&#1575;&#1586;&#1606;&#1577;%20&#1604;&#1594;&#1575;&#1610;&#1577;%20&#1578;&#1605;&#1608;&#1586;%20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ملخص الأنفاق العام مقارنه بالأعتمادات المصدقه </a:t>
            </a:r>
            <a:endParaRPr lang="en-US" sz="1000"/>
          </a:p>
        </c:rich>
      </c:tx>
      <c:layout>
        <c:manualLayout>
          <c:xMode val="edge"/>
          <c:yMode val="edge"/>
          <c:x val="0.54304218874744348"/>
          <c:y val="6.5214878654727387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solidFill>
                  <a:schemeClr val="accent5">
                    <a:lumMod val="20000"/>
                    <a:lumOff val="80000"/>
                  </a:schemeClr>
                </a:solidFill>
                <a:ln>
                  <a:solidFill>
                    <a:schemeClr val="accent5">
                      <a:alpha val="98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000" b="1"/>
                  </a:pPr>
                  <a:endParaRPr lang="ar-IQ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alpha val="98000"/>
                  </a:schemeClr>
                </a:solidFill>
              </a:ln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28:$A$29</c:f>
              <c:strCache>
                <c:ptCount val="2"/>
                <c:pt idx="0">
                  <c:v>الاعتمادات المصدقة</c:v>
                </c:pt>
                <c:pt idx="1">
                  <c:v>الانفاق الاجمالي (المصرف الفعلي مضافأ اليه السلف)</c:v>
                </c:pt>
              </c:strCache>
            </c:strRef>
          </c:cat>
          <c:val>
            <c:numRef>
              <c:f>'ورقه عمل'!$B$28:$B$29</c:f>
              <c:numCache>
                <c:formatCode>_-* #,##0_-;_-* #,##0\-;_-* "-"??_-;_-@_-</c:formatCode>
                <c:ptCount val="2"/>
                <c:pt idx="0">
                  <c:v>78248392</c:v>
                </c:pt>
                <c:pt idx="1">
                  <c:v>32330272.047051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275392"/>
        <c:axId val="70899904"/>
        <c:axId val="0"/>
      </c:bar3DChart>
      <c:catAx>
        <c:axId val="49275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70899904"/>
        <c:crosses val="autoZero"/>
        <c:auto val="1"/>
        <c:lblAlgn val="ctr"/>
        <c:lblOffset val="100"/>
        <c:noMultiLvlLbl val="0"/>
      </c:catAx>
      <c:valAx>
        <c:axId val="70899904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49275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الملخص التنفيذي للأيرادات</a:t>
            </a:r>
            <a:r>
              <a:rPr lang="ar-IQ" sz="10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والمصروفات </a:t>
            </a:r>
            <a:endParaRPr lang="en-US" sz="1000"/>
          </a:p>
        </c:rich>
      </c:tx>
      <c:layout>
        <c:manualLayout>
          <c:xMode val="edge"/>
          <c:yMode val="edge"/>
          <c:x val="0.56297197426636703"/>
          <c:y val="8.0352290441379967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-8.1914890643620987E-3"/>
                  <c:y val="-3.7637473093158028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5">
                    <a:lumMod val="20000"/>
                    <a:lumOff val="80000"/>
                  </a:scheme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4:$A$7</c:f>
              <c:strCache>
                <c:ptCount val="4"/>
                <c:pt idx="0">
                  <c:v>الأيرادات </c:v>
                </c:pt>
                <c:pt idx="1">
                  <c:v>المصروفات</c:v>
                </c:pt>
                <c:pt idx="2">
                  <c:v>السلف </c:v>
                </c:pt>
                <c:pt idx="3">
                  <c:v>الأنفاق الأجمالي( المصرف الفعلي مضافآ اليه السلف )</c:v>
                </c:pt>
              </c:strCache>
            </c:strRef>
          </c:cat>
          <c:val>
            <c:numRef>
              <c:f>'ورقه عمل'!$B$4:$B$7</c:f>
              <c:numCache>
                <c:formatCode>_-* #,##0_-;_-* #,##0\-;_-* "-"??_-;_-@_-</c:formatCode>
                <c:ptCount val="4"/>
                <c:pt idx="0">
                  <c:v>35545981.512136795</c:v>
                </c:pt>
                <c:pt idx="1">
                  <c:v>30282351.188982602</c:v>
                </c:pt>
                <c:pt idx="2">
                  <c:v>2047920.8580688669</c:v>
                </c:pt>
                <c:pt idx="3">
                  <c:v>32330272.047051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276416"/>
        <c:axId val="114679808"/>
        <c:axId val="0"/>
      </c:bar3DChart>
      <c:catAx>
        <c:axId val="4927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4679808"/>
        <c:crosses val="autoZero"/>
        <c:auto val="1"/>
        <c:lblAlgn val="ctr"/>
        <c:lblOffset val="100"/>
        <c:noMultiLvlLbl val="0"/>
      </c:catAx>
      <c:valAx>
        <c:axId val="114679808"/>
        <c:scaling>
          <c:orientation val="minMax"/>
        </c:scaling>
        <c:delete val="0"/>
        <c:axPos val="l"/>
        <c:majorGridlines/>
        <c:numFmt formatCode="_-* #,##0_-;_-* #,##0\-;_-* &quot;-&quot;??_-;_-@_-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4927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أيرادات</a:t>
            </a:r>
            <a:endParaRPr lang="en-US" sz="1000"/>
          </a:p>
        </c:rich>
      </c:tx>
      <c:layout>
        <c:manualLayout>
          <c:xMode val="edge"/>
          <c:yMode val="edge"/>
          <c:x val="0.35834862160459013"/>
          <c:y val="7.527494618631636E-2"/>
        </c:manualLayout>
      </c:layout>
      <c:overlay val="1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224331820518892E-2"/>
          <c:y val="9.0386376121589437E-2"/>
          <c:w val="0.88123743946232658"/>
          <c:h val="0.62960479820880211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ورقه عمل'!$C$13</c:f>
              <c:strCache>
                <c:ptCount val="1"/>
                <c:pt idx="0">
                  <c:v>نسبة الأهمية النسبية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14:$A$21</c:f>
              <c:strCache>
                <c:ptCount val="8"/>
                <c:pt idx="0">
                  <c:v> الايرادات النفطية والثروات المعدنية</c:v>
                </c:pt>
                <c:pt idx="1">
                  <c:v> الايرادات التحويلية</c:v>
                </c:pt>
                <c:pt idx="2">
                  <c:v> حصة الموازنة من ارباح القطاع العام</c:v>
                </c:pt>
                <c:pt idx="3">
                  <c:v> الضرائب على الدخول والثروات</c:v>
                </c:pt>
                <c:pt idx="4">
                  <c:v> الرسوم</c:v>
                </c:pt>
                <c:pt idx="5">
                  <c:v> ايرادات اخرى</c:v>
                </c:pt>
                <c:pt idx="6">
                  <c:v> الضرائب السلعية ورسوم الانتاج</c:v>
                </c:pt>
                <c:pt idx="7">
                  <c:v> الايرادات الرأسمالية</c:v>
                </c:pt>
              </c:strCache>
            </c:strRef>
          </c:cat>
          <c:val>
            <c:numRef>
              <c:f>'ورقه عمل'!$C$14:$C$21</c:f>
              <c:numCache>
                <c:formatCode>0.0%</c:formatCode>
                <c:ptCount val="8"/>
                <c:pt idx="0" formatCode="0%">
                  <c:v>0.90752020196637451</c:v>
                </c:pt>
                <c:pt idx="1">
                  <c:v>2.46367908298494E-2</c:v>
                </c:pt>
                <c:pt idx="2">
                  <c:v>2.2116285359296724E-2</c:v>
                </c:pt>
                <c:pt idx="3">
                  <c:v>1.7353367001814106E-2</c:v>
                </c:pt>
                <c:pt idx="4">
                  <c:v>9.7201064983375406E-3</c:v>
                </c:pt>
                <c:pt idx="5">
                  <c:v>9.404000671218056E-3</c:v>
                </c:pt>
                <c:pt idx="6">
                  <c:v>7.4845303807453394E-3</c:v>
                </c:pt>
                <c:pt idx="7">
                  <c:v>1.764717292365579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238528"/>
        <c:axId val="114681536"/>
        <c:axId val="0"/>
      </c:bar3DChart>
      <c:catAx>
        <c:axId val="4923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4681536"/>
        <c:crosses val="autoZero"/>
        <c:auto val="1"/>
        <c:lblAlgn val="ctr"/>
        <c:lblOffset val="100"/>
        <c:noMultiLvlLbl val="0"/>
      </c:catAx>
      <c:valAx>
        <c:axId val="114681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49238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أهمية النسبية للنفقات حسب التصنيف الاقتصادي</a:t>
            </a:r>
            <a:r>
              <a:rPr lang="ar-IQ" sz="10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000"/>
          </a:p>
        </c:rich>
      </c:tx>
      <c:layout>
        <c:manualLayout>
          <c:xMode val="edge"/>
          <c:yMode val="edge"/>
          <c:x val="0.53785475930469584"/>
          <c:y val="7.1501710562041812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E$37</c:f>
              <c:strCache>
                <c:ptCount val="1"/>
                <c:pt idx="0">
                  <c:v>الأهمية النسبية 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38:$A$46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نح والاعانات وخدمة الدين</c:v>
                </c:pt>
                <c:pt idx="3">
                  <c:v>  المستلزمات السلعية</c:v>
                </c:pt>
                <c:pt idx="4">
                  <c:v>  المستلزمات الخدمية</c:v>
                </c:pt>
                <c:pt idx="5">
                  <c:v>  صيانة الموجودات</c:v>
                </c:pt>
                <c:pt idx="6">
                  <c:v>  النفقات الرأسمالية</c:v>
                </c:pt>
                <c:pt idx="7">
                  <c:v>  الالتزامات والمساهمات</c:v>
                </c:pt>
                <c:pt idx="8">
                  <c:v>  البرامج الخاصة</c:v>
                </c:pt>
              </c:strCache>
            </c:strRef>
          </c:cat>
          <c:val>
            <c:numRef>
              <c:f>'ورقه عمل'!$E$38:$E$46</c:f>
              <c:numCache>
                <c:formatCode>0%</c:formatCode>
                <c:ptCount val="9"/>
                <c:pt idx="0">
                  <c:v>0.62500991286171281</c:v>
                </c:pt>
                <c:pt idx="1">
                  <c:v>0.24490351407853791</c:v>
                </c:pt>
                <c:pt idx="2">
                  <c:v>9.5624927362258055E-2</c:v>
                </c:pt>
                <c:pt idx="3">
                  <c:v>1.7314655807040915E-2</c:v>
                </c:pt>
                <c:pt idx="4" formatCode="0.0%">
                  <c:v>9.1926249800935809E-3</c:v>
                </c:pt>
                <c:pt idx="5" formatCode="0.0%">
                  <c:v>5.0783692568670304E-3</c:v>
                </c:pt>
                <c:pt idx="6" formatCode="0.0%">
                  <c:v>1.7696412502638448E-3</c:v>
                </c:pt>
                <c:pt idx="7" formatCode="0.0%">
                  <c:v>8.8501588231202374E-4</c:v>
                </c:pt>
                <c:pt idx="8" formatCode="0.00%">
                  <c:v>2.213385209150660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276928"/>
        <c:axId val="114683264"/>
        <c:axId val="0"/>
      </c:bar3DChart>
      <c:catAx>
        <c:axId val="49276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4683264"/>
        <c:crosses val="autoZero"/>
        <c:auto val="1"/>
        <c:lblAlgn val="ctr"/>
        <c:lblOffset val="100"/>
        <c:noMultiLvlLbl val="0"/>
      </c:catAx>
      <c:valAx>
        <c:axId val="114683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4927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انفاق  الفعلي حسب التصنيف الاقتصادي</a:t>
            </a:r>
            <a:r>
              <a:rPr lang="ar-IQ" sz="1000" baseline="0">
                <a:solidFill>
                  <a:schemeClr val="dk1"/>
                </a:solidFill>
                <a:latin typeface="+mn-lt"/>
                <a:ea typeface="+mn-ea"/>
                <a:cs typeface="+mn-cs"/>
              </a:rPr>
              <a:t> </a:t>
            </a:r>
            <a:endParaRPr lang="ar-IQ" sz="1000"/>
          </a:p>
        </c:rich>
      </c:tx>
      <c:layout>
        <c:manualLayout>
          <c:xMode val="edge"/>
          <c:yMode val="edge"/>
          <c:x val="0.62115864014073585"/>
          <c:y val="9.9857325158760724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ورقه عمل'!$D$52</c:f>
              <c:strCache>
                <c:ptCount val="1"/>
                <c:pt idx="0">
                  <c:v>نسبة الأنفاق الفعلي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53:$A$61</c:f>
              <c:strCache>
                <c:ptCount val="9"/>
                <c:pt idx="0">
                  <c:v>   تعويضات الموظفين</c:v>
                </c:pt>
                <c:pt idx="1">
                  <c:v>  الرعاية الاجتماعية</c:v>
                </c:pt>
                <c:pt idx="2">
                  <c:v>  المستلزمات الخدمية</c:v>
                </c:pt>
                <c:pt idx="3">
                  <c:v>  المنح والاعانات وخدمة الدين</c:v>
                </c:pt>
                <c:pt idx="4">
                  <c:v>  صيانة الموجودات</c:v>
                </c:pt>
                <c:pt idx="5">
                  <c:v>  المستلزمات السلعية</c:v>
                </c:pt>
                <c:pt idx="6">
                  <c:v>  النفقات الرأسمالية</c:v>
                </c:pt>
                <c:pt idx="7">
                  <c:v>  الالتزامات والمساهمات</c:v>
                </c:pt>
                <c:pt idx="8">
                  <c:v>  البرامج الخاصة</c:v>
                </c:pt>
              </c:strCache>
            </c:strRef>
          </c:cat>
          <c:val>
            <c:numRef>
              <c:f>'ورقه عمل'!$D$53:$D$61</c:f>
              <c:numCache>
                <c:formatCode>0%</c:formatCode>
                <c:ptCount val="9"/>
                <c:pt idx="0">
                  <c:v>0.49095876456166349</c:v>
                </c:pt>
                <c:pt idx="1">
                  <c:v>0.3779136903837374</c:v>
                </c:pt>
                <c:pt idx="2">
                  <c:v>0.28890308191304709</c:v>
                </c:pt>
                <c:pt idx="3">
                  <c:v>0.23460428204750991</c:v>
                </c:pt>
                <c:pt idx="4">
                  <c:v>0.21246357689886131</c:v>
                </c:pt>
                <c:pt idx="5">
                  <c:v>0.11038459623078453</c:v>
                </c:pt>
                <c:pt idx="6" formatCode="0.0%">
                  <c:v>0.10729259871862892</c:v>
                </c:pt>
                <c:pt idx="7">
                  <c:v>4.5032937042115306E-2</c:v>
                </c:pt>
                <c:pt idx="8">
                  <c:v>3.377262789221218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277440"/>
        <c:axId val="114684992"/>
        <c:axId val="0"/>
      </c:bar3DChart>
      <c:catAx>
        <c:axId val="4927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4684992"/>
        <c:crosses val="autoZero"/>
        <c:auto val="1"/>
        <c:lblAlgn val="ctr"/>
        <c:lblOffset val="100"/>
        <c:noMultiLvlLbl val="0"/>
      </c:catAx>
      <c:valAx>
        <c:axId val="114684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49277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 (الجزء الأول)</a:t>
            </a:r>
            <a:endParaRPr lang="ar-IQ" sz="1000"/>
          </a:p>
        </c:rich>
      </c:tx>
      <c:layout>
        <c:manualLayout>
          <c:xMode val="edge"/>
          <c:yMode val="edge"/>
          <c:x val="0.50554989448860188"/>
          <c:y val="6.2182948780886926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67:$A$82</c:f>
              <c:strCache>
                <c:ptCount val="16"/>
                <c:pt idx="0">
                  <c:v> وزارة النفط</c:v>
                </c:pt>
                <c:pt idx="1">
                  <c:v> وزارةالدفاع</c:v>
                </c:pt>
                <c:pt idx="2">
                  <c:v> وزارة العدل</c:v>
                </c:pt>
                <c:pt idx="3">
                  <c:v> وزارة العلوم والتكنولوجيا</c:v>
                </c:pt>
                <c:pt idx="4">
                  <c:v> وزارة التخطيط</c:v>
                </c:pt>
                <c:pt idx="5">
                  <c:v> مجلس القضاء الاعلى</c:v>
                </c:pt>
                <c:pt idx="6">
                  <c:v> وزارة الصناعة والمعادن</c:v>
                </c:pt>
                <c:pt idx="7">
                  <c:v> وزارة التعليم العالي والبحث العلمي</c:v>
                </c:pt>
                <c:pt idx="8">
                  <c:v> وزارة التربية</c:v>
                </c:pt>
                <c:pt idx="9">
                  <c:v> وزارة الشباب والرياضة</c:v>
                </c:pt>
                <c:pt idx="10">
                  <c:v> وزارة الزراعة</c:v>
                </c:pt>
                <c:pt idx="11">
                  <c:v> وزارة الموارد المائية</c:v>
                </c:pt>
                <c:pt idx="12">
                  <c:v> دوائر غير مرتبطة بوزارة</c:v>
                </c:pt>
                <c:pt idx="13">
                  <c:v> وزارة الصحة</c:v>
                </c:pt>
                <c:pt idx="14">
                  <c:v> وزارة الداخلية</c:v>
                </c:pt>
                <c:pt idx="15">
                  <c:v> وزارة حقوق الانسان</c:v>
                </c:pt>
              </c:strCache>
            </c:strRef>
          </c:cat>
          <c:val>
            <c:numRef>
              <c:f>'ورقه عمل'!$G$67:$G$82</c:f>
              <c:numCache>
                <c:formatCode>0%</c:formatCode>
                <c:ptCount val="16"/>
                <c:pt idx="0">
                  <c:v>0.72978709916838047</c:v>
                </c:pt>
                <c:pt idx="1">
                  <c:v>0.60845063331439786</c:v>
                </c:pt>
                <c:pt idx="2">
                  <c:v>0.56193470991101779</c:v>
                </c:pt>
                <c:pt idx="3">
                  <c:v>0.55549053060053299</c:v>
                </c:pt>
                <c:pt idx="4">
                  <c:v>0.55545770511503512</c:v>
                </c:pt>
                <c:pt idx="5">
                  <c:v>0.54310458604777556</c:v>
                </c:pt>
                <c:pt idx="6">
                  <c:v>0.53742503192124103</c:v>
                </c:pt>
                <c:pt idx="7">
                  <c:v>0.53005750261620077</c:v>
                </c:pt>
                <c:pt idx="8">
                  <c:v>0.52772619142587818</c:v>
                </c:pt>
                <c:pt idx="9">
                  <c:v>0.51915850323536772</c:v>
                </c:pt>
                <c:pt idx="10">
                  <c:v>0.5002329550216249</c:v>
                </c:pt>
                <c:pt idx="11">
                  <c:v>0.4990287848196317</c:v>
                </c:pt>
                <c:pt idx="12">
                  <c:v>0.48749709004638214</c:v>
                </c:pt>
                <c:pt idx="13">
                  <c:v>0.47589036243939298</c:v>
                </c:pt>
                <c:pt idx="14">
                  <c:v>0.47245928996213915</c:v>
                </c:pt>
                <c:pt idx="15">
                  <c:v>0.47005670801064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9278464"/>
        <c:axId val="114685568"/>
        <c:axId val="0"/>
      </c:bar3DChart>
      <c:catAx>
        <c:axId val="4927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4685568"/>
        <c:crosses val="autoZero"/>
        <c:auto val="1"/>
        <c:lblAlgn val="ctr"/>
        <c:lblOffset val="100"/>
        <c:noMultiLvlLbl val="0"/>
      </c:catAx>
      <c:valAx>
        <c:axId val="114685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4927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ar-IQ" sz="1000">
                <a:solidFill>
                  <a:schemeClr val="dk1"/>
                </a:solidFill>
                <a:latin typeface="+mn-lt"/>
                <a:ea typeface="+mn-ea"/>
                <a:cs typeface="+mn-cs"/>
              </a:rPr>
              <a:t>مخطط يوضح نسبة التنفيذ للأنفاق العام للوزارات (الجزء الثاني) </a:t>
            </a:r>
            <a:endParaRPr lang="ar-IQ" sz="1000"/>
          </a:p>
        </c:rich>
      </c:tx>
      <c:layout>
        <c:manualLayout>
          <c:xMode val="edge"/>
          <c:yMode val="edge"/>
          <c:x val="0.57058440093835383"/>
          <c:y val="4.4868199663488505E-2"/>
        </c:manualLayout>
      </c:layout>
      <c:overlay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ورقه عمل'!$G$66</c:f>
              <c:strCache>
                <c:ptCount val="1"/>
                <c:pt idx="0">
                  <c:v>نسبة التنفيذ للانفاق العام </c:v>
                </c:pt>
              </c:strCache>
            </c:strRef>
          </c:tx>
          <c:invertIfNegative val="0"/>
          <c:dLbls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  <c:txPr>
              <a:bodyPr/>
              <a:lstStyle/>
              <a:p>
                <a:pPr>
                  <a:defRPr sz="1000" b="1"/>
                </a:pPr>
                <a:endParaRPr lang="ar-IQ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ورقه عمل'!$A$83:$A$99</c:f>
              <c:strCache>
                <c:ptCount val="17"/>
                <c:pt idx="0">
                  <c:v> وزارة الثقافة</c:v>
                </c:pt>
                <c:pt idx="1">
                  <c:v> وزارة البيئة</c:v>
                </c:pt>
                <c:pt idx="2">
                  <c:v> وزارة الاتصالات</c:v>
                </c:pt>
                <c:pt idx="3">
                  <c:v> رئاسة الجمهورية</c:v>
                </c:pt>
                <c:pt idx="4">
                  <c:v> وزارة النقل</c:v>
                </c:pt>
                <c:pt idx="5">
                  <c:v>مجلس النواب</c:v>
                </c:pt>
                <c:pt idx="6">
                  <c:v> مجلس الوزراء</c:v>
                </c:pt>
                <c:pt idx="7">
                  <c:v> وزارة التجارة</c:v>
                </c:pt>
                <c:pt idx="8">
                  <c:v>وزارة السياحة والاثار</c:v>
                </c:pt>
                <c:pt idx="9">
                  <c:v> وزارة البلديات والاشغال</c:v>
                </c:pt>
                <c:pt idx="10">
                  <c:v> وزارة المالية</c:v>
                </c:pt>
                <c:pt idx="11">
                  <c:v> وزارة الخارجية</c:v>
                </c:pt>
                <c:pt idx="12">
                  <c:v> وزارةالعمل والشوؤن الاجتماعية</c:v>
                </c:pt>
                <c:pt idx="13">
                  <c:v> وزارة الاعمار والاسكان</c:v>
                </c:pt>
                <c:pt idx="14">
                  <c:v> حكومة اقليم كردستان</c:v>
                </c:pt>
                <c:pt idx="15">
                  <c:v> وزارة المهجرين والمهاجرين</c:v>
                </c:pt>
                <c:pt idx="16">
                  <c:v> وزارة الكهرباء</c:v>
                </c:pt>
              </c:strCache>
            </c:strRef>
          </c:cat>
          <c:val>
            <c:numRef>
              <c:f>'ورقه عمل'!$G$83:$G$99</c:f>
              <c:numCache>
                <c:formatCode>0%</c:formatCode>
                <c:ptCount val="17"/>
                <c:pt idx="0">
                  <c:v>0.46917862473531169</c:v>
                </c:pt>
                <c:pt idx="1">
                  <c:v>0.46448224925458143</c:v>
                </c:pt>
                <c:pt idx="2">
                  <c:v>0.46388310720782883</c:v>
                </c:pt>
                <c:pt idx="3">
                  <c:v>0.45406940812128416</c:v>
                </c:pt>
                <c:pt idx="4">
                  <c:v>0.42903307705189381</c:v>
                </c:pt>
                <c:pt idx="5">
                  <c:v>0.4267762664785536</c:v>
                </c:pt>
                <c:pt idx="6">
                  <c:v>0.41622969401907645</c:v>
                </c:pt>
                <c:pt idx="7">
                  <c:v>0.38720820081478219</c:v>
                </c:pt>
                <c:pt idx="8">
                  <c:v>0.38716338814300622</c:v>
                </c:pt>
                <c:pt idx="9">
                  <c:v>0.37131268714923377</c:v>
                </c:pt>
                <c:pt idx="10">
                  <c:v>0.36787733104396636</c:v>
                </c:pt>
                <c:pt idx="11">
                  <c:v>0.33664232068633793</c:v>
                </c:pt>
                <c:pt idx="12">
                  <c:v>0.33623065072424063</c:v>
                </c:pt>
                <c:pt idx="13">
                  <c:v>0.30963357138818726</c:v>
                </c:pt>
                <c:pt idx="14">
                  <c:v>0.26168836250591615</c:v>
                </c:pt>
                <c:pt idx="15">
                  <c:v>0.17043484183784796</c:v>
                </c:pt>
                <c:pt idx="16">
                  <c:v>8.88534469489303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5675136"/>
        <c:axId val="115548736"/>
        <c:axId val="0"/>
      </c:bar3DChart>
      <c:catAx>
        <c:axId val="11567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5548736"/>
        <c:crosses val="autoZero"/>
        <c:auto val="1"/>
        <c:lblAlgn val="ctr"/>
        <c:lblOffset val="100"/>
        <c:noMultiLvlLbl val="0"/>
      </c:catAx>
      <c:valAx>
        <c:axId val="115548736"/>
        <c:scaling>
          <c:orientation val="minMax"/>
          <c:max val="0.8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ar-IQ"/>
          </a:p>
        </c:txPr>
        <c:crossAx val="115675136"/>
        <c:crosses val="autoZero"/>
        <c:crossBetween val="between"/>
        <c:majorUnit val="0.1"/>
        <c:minorUnit val="2.0000000000000004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E9202C8529F4FB773F26894CE7BF4" ma:contentTypeVersion="1" ma:contentTypeDescription="Create a new document." ma:contentTypeScope="" ma:versionID="9fee187d75163c87eb29a6891418c434">
  <xsd:schema xmlns:xsd="http://www.w3.org/2001/XMLSchema" xmlns:xs="http://www.w3.org/2001/XMLSchema" xmlns:p="http://schemas.microsoft.com/office/2006/metadata/properties" xmlns:ns2="536e90f3-28f6-43a2-9886-69104c66b47c" targetNamespace="http://schemas.microsoft.com/office/2006/metadata/properties" ma:root="true" ma:fieldsID="c35a9c70863703df635a0776bfb135b7" ns2:_="">
    <xsd:import namespace="536e90f3-28f6-43a2-9886-69104c66b4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e90f3-28f6-43a2-9886-69104c66b4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36e90f3-28f6-43a2-9886-69104c66b47c">VMCDCHTSR4DK-1850682920-186</_dlc_DocId>
    <_dlc_DocIdUrl xmlns="536e90f3-28f6-43a2-9886-69104c66b47c">
      <Url>http://cms-mof/_layouts/DocIdRedir.aspx?ID=VMCDCHTSR4DK-1850682920-186</Url>
      <Description>VMCDCHTSR4DK-1850682920-18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D471-691A-4F19-A156-0D43DB4E0EEF}"/>
</file>

<file path=customXml/itemProps2.xml><?xml version="1.0" encoding="utf-8"?>
<ds:datastoreItem xmlns:ds="http://schemas.openxmlformats.org/officeDocument/2006/customXml" ds:itemID="{6C8EDE15-72AC-4960-8174-4B09C6564DF6}"/>
</file>

<file path=customXml/itemProps3.xml><?xml version="1.0" encoding="utf-8"?>
<ds:datastoreItem xmlns:ds="http://schemas.openxmlformats.org/officeDocument/2006/customXml" ds:itemID="{3CD25B95-297B-4260-842E-A6DBE58C1796}"/>
</file>

<file path=customXml/itemProps4.xml><?xml version="1.0" encoding="utf-8"?>
<ds:datastoreItem xmlns:ds="http://schemas.openxmlformats.org/officeDocument/2006/customXml" ds:itemID="{74CF879F-05A1-41BD-8788-B17F1CDBE770}"/>
</file>

<file path=customXml/itemProps5.xml><?xml version="1.0" encoding="utf-8"?>
<ds:datastoreItem xmlns:ds="http://schemas.openxmlformats.org/officeDocument/2006/customXml" ds:itemID="{F2490E21-C11B-498F-B9DA-D0F7C65FCD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تنفيذ الموازنة لغاية تموز 2015</dc:title>
  <dc:creator>DR.Ahmed Saker 2o1O</dc:creator>
  <cp:lastModifiedBy>DR.Ahmed Saker 2o1O</cp:lastModifiedBy>
  <cp:revision>36</cp:revision>
  <cp:lastPrinted>2015-05-31T07:41:00Z</cp:lastPrinted>
  <dcterms:created xsi:type="dcterms:W3CDTF">2015-08-12T07:16:00Z</dcterms:created>
  <dcterms:modified xsi:type="dcterms:W3CDTF">2015-10-13T06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970E9202C8529F4FB773F26894CE7BF4</vt:lpwstr>
  </property>
  <property fmtid="{D5CDD505-2E9C-101B-9397-08002B2CF9AE}" pid="4" name="_dlc_DocIdItemGuid">
    <vt:lpwstr>03ccaa2d-9c1c-4622-8c4e-480824804429</vt:lpwstr>
  </property>
</Properties>
</file>